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9661893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6D0B87" w:rsidRDefault="006D0B87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4DBFBD4" wp14:editId="6658E05C">
                    <wp:simplePos x="0" y="0"/>
                    <wp:positionH relativeFrom="page">
                      <wp:posOffset>190005</wp:posOffset>
                    </wp:positionH>
                    <wp:positionV relativeFrom="page">
                      <wp:posOffset>273132</wp:posOffset>
                    </wp:positionV>
                    <wp:extent cx="7383780" cy="9630889"/>
                    <wp:effectExtent l="0" t="0" r="0" b="889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3088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0B87" w:rsidRDefault="00630421" w:rsidP="006D0B87">
                                <w:pPr>
                                  <w:keepNext/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>
                                      <wp:extent cx="2614557" cy="2980500"/>
                                      <wp:effectExtent l="0" t="0" r="0" b="0"/>
                                      <wp:docPr id="2" name="Picture 2" descr="C:\discoWdBlack\Archive\Proyectos\bh\portadas.pro\portadas\Portada de un ensayo\Nuevas\quimica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discoWdBlack\Archive\Proyectos\bh\portadas.pro\portadas\Portada de un ensayo\Nuevas\quimic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2644581" cy="30147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D0B87">
                                  <w:rPr>
                                    <w:noProof/>
                                    <w:lang w:val="es-ES" w:eastAsia="es-ES"/>
                                  </w:rPr>
                                  <mc:AlternateContent>
                                    <mc:Choice Requires="wps">
                                      <w:drawing>
                                        <wp:inline distT="0" distB="0" distL="0" distR="0">
                                          <wp:extent cx="308610" cy="308610"/>
                                          <wp:effectExtent l="0" t="0" r="0" b="0"/>
                                          <wp:docPr id="1" name="Rectangle 1" descr="Resumen de QUIMICA NM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308610" cy="3086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rect w14:anchorId="57328FFA" id="Rectangle 1" o:spid="_x0000_s1026" alt="Resumen de QUIMICA NM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" filled="f" stroked="f">
                                          <o:lock v:ext="edit" aspectratio="t"/>
                                          <w10:anchorlock/>
                                        </v:rect>
                                      </w:pict>
                                    </mc:Fallback>
                                  </mc:AlternateContent>
                                </w:r>
                              </w:p>
                              <w:p w:rsidR="006D0B87" w:rsidRDefault="006D0B8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BFBD4" id="Rectangle 466" o:spid="_x0000_s1026" style="position:absolute;margin-left:14.95pt;margin-top:21.5pt;width:581.4pt;height:758.35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D0B87" w:rsidRDefault="00630421" w:rsidP="006D0B87">
                          <w:pPr>
                            <w:keepNext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2614557" cy="2980500"/>
                                <wp:effectExtent l="0" t="0" r="0" b="0"/>
                                <wp:docPr id="2" name="Picture 2" descr="C:\discoWdBlack\Archive\Proyectos\bh\portadas.pro\portadas\Portada de un ensayo\Nuevas\quimic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iscoWdBlack\Archive\Proyectos\bh\portadas.pro\portadas\Portada de un ensayo\Nuevas\quimic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2644581" cy="30147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D0B87">
                            <w:rPr>
                              <w:noProof/>
                              <w:lang w:val="es-ES" w:eastAsia="es-ES"/>
                            </w:rPr>
                            <mc:AlternateContent>
                              <mc:Choice Requires="wps">
                                <w:drawing>
                                  <wp:inline distT="0" distB="0" distL="0" distR="0">
                                    <wp:extent cx="308610" cy="308610"/>
                                    <wp:effectExtent l="0" t="0" r="0" b="0"/>
                                    <wp:docPr id="1" name="Rectangle 1" descr="Resumen de QUIMICA NM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08610" cy="308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w14:anchorId="368554D3" id="Rectangle 1" o:spid="_x0000_s1026" alt="Resumen de QUIMICA NM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" filled="f" stroked="f">
                                    <o:lock v:ext="edit" aspectratio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</w:p>
                        <w:p w:rsidR="006D0B87" w:rsidRDefault="006D0B8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A41C49" wp14:editId="04DE07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D0B87" w:rsidRPr="006D0B87" w:rsidRDefault="002F033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0B87">
                                      <w:rPr>
                                        <w:noProof/>
                                        <w:color w:val="44546A" w:themeColor="text2"/>
                                        <w:lang w:val="es-ES"/>
                                      </w:rPr>
                                      <w:t>Alumno: nombre y apellidos del alum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A41C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6D0B87" w:rsidRPr="006D0B87" w:rsidRDefault="006D0B8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  <w:lang w:val="es-ES"/>
                                </w:rPr>
                                <w:t>Alumno: nombre y apellidos del alumn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EBAF6" wp14:editId="7FB747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ategory"/>
                                  <w:tag w:val=""/>
                                  <w:id w:val="160685099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0B87" w:rsidRPr="00630421" w:rsidRDefault="002F033F">
                                    <w:pPr>
                                      <w:spacing w:before="240"/>
                                      <w:jc w:val="center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Asignatura: Quím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Manager"/>
                                  <w:tag w:val=""/>
                                  <w:id w:val="1312369406"/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6D0B87" w:rsidRPr="006D0B87" w:rsidRDefault="006D0B87">
                                    <w:pPr>
                                      <w:spacing w:before="240"/>
                                      <w:jc w:val="center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Profesor: nombre y apellidos del profes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4DEBAF6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Category"/>
                            <w:tag w:val=""/>
                            <w:id w:val="1606850995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D0B87" w:rsidRPr="00630421" w:rsidRDefault="002F033F">
                              <w:pPr>
                                <w:spacing w:before="240"/>
                                <w:jc w:val="center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Asignatura: Quím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Manager"/>
                            <w:tag w:val=""/>
                            <w:id w:val="1312369406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EndPr/>
                          <w:sdtContent>
                            <w:p w:rsidR="006D0B87" w:rsidRPr="006D0B87" w:rsidRDefault="006D0B87">
                              <w:pPr>
                                <w:spacing w:before="240"/>
                                <w:jc w:val="center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Profesor: nombre y apellidos del profes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43EAA4" wp14:editId="098D78D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C0FE4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625D40" wp14:editId="3FA025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71D91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BC7A3C" wp14:editId="42AA528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0B87" w:rsidRPr="006D0B87" w:rsidRDefault="006D0B8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Instituto Ac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0B87" w:rsidRPr="006D0B87" w:rsidRDefault="006D0B8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  <w:t>Ensayo sobre</w:t>
                                    </w:r>
                                    <w:r w:rsidR="002F033F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2F033F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  <w:t>Químic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DBC7A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D0B87" w:rsidRPr="006D0B87" w:rsidRDefault="006D0B8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  <w:lang w:val="es-ES"/>
                                </w:rPr>
                                <w:t>Instituto Ac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D0B87" w:rsidRPr="006D0B87" w:rsidRDefault="006D0B8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s-ES"/>
                                </w:rPr>
                                <w:t>Ensayo sobre</w:t>
                              </w:r>
                              <w:r w:rsidR="002F03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 w:rsidR="002F03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s-ES"/>
                                </w:rPr>
                                <w:t>Químic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s-E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4C0" w:rsidRPr="006D0B87" w:rsidRDefault="002F033F" w:rsidP="006D0B87">
          <w:pPr>
            <w:rPr>
              <w:color w:val="5B9BD5" w:themeColor="accent1"/>
            </w:rPr>
          </w:pPr>
        </w:p>
      </w:sdtContent>
    </w:sdt>
    <w:p w:rsidR="00E17E1A" w:rsidRPr="00FD34C0" w:rsidRDefault="006D0B87" w:rsidP="00E17E1A">
      <w:pPr>
        <w:pStyle w:val="NoSpacing"/>
        <w:spacing w:before="480"/>
        <w:jc w:val="center"/>
        <w:rPr>
          <w:color w:val="5B9BD5" w:themeColor="accent1"/>
          <w:sz w:val="36"/>
          <w:szCs w:val="3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BFDBF32" wp14:editId="409CAEDD">
            <wp:simplePos x="0" y="0"/>
            <wp:positionH relativeFrom="margin">
              <wp:posOffset>4156363</wp:posOffset>
            </wp:positionH>
            <wp:positionV relativeFrom="paragraph">
              <wp:posOffset>2338169</wp:posOffset>
            </wp:positionV>
            <wp:extent cx="958850" cy="1127760"/>
            <wp:effectExtent l="0" t="0" r="0" b="0"/>
            <wp:wrapSquare wrapText="bothSides"/>
            <wp:docPr id="3" name="Picture 3" descr="https://portadas.pro/wp-content/uploads/2021/03/Favic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tadas.pro/wp-content/uploads/2021/03/Favico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7E1A" w:rsidRPr="00FD34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0D" w:rsidRDefault="00EA5F0D" w:rsidP="003B6834">
      <w:pPr>
        <w:spacing w:after="0" w:line="240" w:lineRule="auto"/>
      </w:pPr>
      <w:r>
        <w:separator/>
      </w:r>
    </w:p>
  </w:endnote>
  <w:endnote w:type="continuationSeparator" w:id="0">
    <w:p w:rsidR="00EA5F0D" w:rsidRDefault="00EA5F0D" w:rsidP="003B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834" w:rsidRPr="00FD777F" w:rsidRDefault="00C83830" w:rsidP="00FD777F">
    <w:pPr>
      <w:pStyle w:val="Heading1"/>
      <w:rPr>
        <w:rStyle w:val="Strong"/>
        <w:color w:val="2F5496" w:themeColor="accent5" w:themeShade="BF"/>
        <w:lang w:val="es-ES"/>
      </w:rPr>
    </w:pPr>
    <w:r w:rsidRPr="00FD777F">
      <w:rPr>
        <w:rStyle w:val="Strong"/>
        <w:color w:val="2F5496" w:themeColor="accent5" w:themeShade="BF"/>
      </w:rPr>
      <w:t>https://p</w:t>
    </w:r>
    <w:r w:rsidR="003B6834" w:rsidRPr="00FD777F">
      <w:rPr>
        <w:rStyle w:val="Strong"/>
        <w:color w:val="2F5496" w:themeColor="accent5" w:themeShade="BF"/>
      </w:rPr>
      <w:t>ortadas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0D" w:rsidRDefault="00EA5F0D" w:rsidP="003B6834">
      <w:pPr>
        <w:spacing w:after="0" w:line="240" w:lineRule="auto"/>
      </w:pPr>
      <w:r>
        <w:separator/>
      </w:r>
    </w:p>
  </w:footnote>
  <w:footnote w:type="continuationSeparator" w:id="0">
    <w:p w:rsidR="00EA5F0D" w:rsidRDefault="00EA5F0D" w:rsidP="003B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4C" w:rsidRDefault="00C35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1008A4"/>
    <w:rsid w:val="00237269"/>
    <w:rsid w:val="002F033F"/>
    <w:rsid w:val="003B6834"/>
    <w:rsid w:val="004327F5"/>
    <w:rsid w:val="00630421"/>
    <w:rsid w:val="00675474"/>
    <w:rsid w:val="006D0B87"/>
    <w:rsid w:val="008B5A4F"/>
    <w:rsid w:val="00C073A1"/>
    <w:rsid w:val="00C3534C"/>
    <w:rsid w:val="00C83830"/>
    <w:rsid w:val="00E17E1A"/>
    <w:rsid w:val="00E32B8B"/>
    <w:rsid w:val="00E557C6"/>
    <w:rsid w:val="00EA5F0D"/>
    <w:rsid w:val="00FD34C0"/>
    <w:rsid w:val="00FD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7E719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FD3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3B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34"/>
    <w:rPr>
      <w:lang w:val="en-US"/>
    </w:rPr>
  </w:style>
  <w:style w:type="character" w:styleId="Strong">
    <w:name w:val="Strong"/>
    <w:basedOn w:val="DefaultParagraphFont"/>
    <w:uiPriority w:val="22"/>
    <w:qFormat/>
    <w:rsid w:val="00FD777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B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3010-D620-4CE8-B2A1-9121087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o méxico</vt:lpstr>
    </vt:vector>
  </TitlesOfParts>
  <Manager>Profesor: nombre y apellidos del profesor</Manager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me</dc:title>
  <dc:subject>Ensayo sobre Química.</dc:subject>
  <dc:creator>Alumno: nombre y apellidos del alumno</dc:creator>
  <cp:keywords/>
  <dc:description/>
  <cp:lastModifiedBy>Angel Contreras</cp:lastModifiedBy>
  <cp:revision>14</cp:revision>
  <dcterms:created xsi:type="dcterms:W3CDTF">2021-05-01T16:47:00Z</dcterms:created>
  <dcterms:modified xsi:type="dcterms:W3CDTF">2021-05-01T19:12:00Z</dcterms:modified>
  <cp:category>Asignatura: Química</cp:category>
</cp:coreProperties>
</file>